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道路  海南解放五十周年成就电视片解说词汇编</w:t>
      </w:r>
    </w:p>
    <w:p>
      <w:r>
        <w:t>作者：鹿松林主编</w:t>
      </w:r>
    </w:p>
    <w:p>
      <w:r>
        <w:t>出版社：海口：南海出版公司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辉煌的道路  海南解放五十周年成就电视片解说词汇编 评论地址：https://www.jiaokey.com/book/detail/1203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